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E" w:rsidRPr="001520C0" w:rsidRDefault="0092215E" w:rsidP="00A72633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92215E" w:rsidRPr="001520C0" w:rsidRDefault="0092215E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Pr="001520C0" w:rsidRDefault="00A72633" w:rsidP="00A726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2633" w:rsidRDefault="00A72633" w:rsidP="00A72633">
      <w:pPr>
        <w:spacing w:after="0" w:line="240" w:lineRule="auto"/>
      </w:pPr>
    </w:p>
    <w:p w:rsidR="00A72633" w:rsidRDefault="00A72633" w:rsidP="00A72633">
      <w:pPr>
        <w:spacing w:after="0" w:line="240" w:lineRule="auto"/>
      </w:pPr>
    </w:p>
    <w:p w:rsidR="00A72633" w:rsidRDefault="00A72633" w:rsidP="00A72633">
      <w:pPr>
        <w:spacing w:after="0" w:line="240" w:lineRule="auto"/>
      </w:pPr>
    </w:p>
    <w:p w:rsidR="00A72633" w:rsidRPr="0092215E" w:rsidRDefault="00A72633" w:rsidP="00A72633">
      <w:pPr>
        <w:spacing w:after="0" w:line="240" w:lineRule="auto"/>
      </w:pPr>
    </w:p>
    <w:sectPr w:rsidR="00A72633" w:rsidRPr="0092215E" w:rsidSect="004F2967">
      <w:headerReference w:type="default" r:id="rId8"/>
      <w:footerReference w:type="default" r:id="rId9"/>
      <w:pgSz w:w="12240" w:h="15840"/>
      <w:pgMar w:top="2099" w:right="1134" w:bottom="1701" w:left="2268" w:header="56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37" w:rsidRDefault="00FD3337" w:rsidP="006B303A">
      <w:pPr>
        <w:spacing w:after="0" w:line="240" w:lineRule="auto"/>
      </w:pPr>
      <w:r>
        <w:separator/>
      </w:r>
    </w:p>
  </w:endnote>
  <w:endnote w:type="continuationSeparator" w:id="0">
    <w:p w:rsidR="00FD3337" w:rsidRDefault="00FD3337" w:rsidP="006B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3A" w:rsidRPr="006B303A" w:rsidRDefault="00A52906" w:rsidP="006B303A">
    <w:pPr>
      <w:pStyle w:val="Piedepgina"/>
      <w:jc w:val="right"/>
      <w:rPr>
        <w:color w:val="00CC0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8EE24" wp14:editId="0394B31F">
              <wp:simplePos x="0" y="0"/>
              <wp:positionH relativeFrom="column">
                <wp:posOffset>-1411605</wp:posOffset>
              </wp:positionH>
              <wp:positionV relativeFrom="paragraph">
                <wp:posOffset>-57150</wp:posOffset>
              </wp:positionV>
              <wp:extent cx="8408670" cy="1497330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8670" cy="149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F" w:rsidRPr="00844DEF" w:rsidRDefault="00573AAE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RA 7 # 74</w:t>
                          </w:r>
                          <w:r w:rsidR="001A6B8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– 36 PI</w:t>
                          </w:r>
                          <w:r w:rsidR="00B45D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O 2 </w:t>
                          </w:r>
                          <w:r w:rsidR="00844DEF" w:rsidRPr="005E1C5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. + (57 –</w:t>
                          </w:r>
                          <w:r w:rsidR="007138BA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1) 9158383</w:t>
                          </w:r>
                          <w:r w:rsidR="00844DEF"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DEF" w:rsidRPr="00844DEF" w:rsidRDefault="00844DEF" w:rsidP="00844DEF">
                          <w:pPr>
                            <w:pStyle w:val="Piedepgina"/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844DE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OGOTA –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11.15pt;margin-top:-4.5pt;width:662.1pt;height:1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tiAIAABc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" stroked="f">
              <v:textbox>
                <w:txbxContent>
                  <w:p w:rsidR="00844DEF" w:rsidRPr="00844DEF" w:rsidRDefault="00573AAE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CRA 7 # 74</w:t>
                    </w:r>
                    <w:r w:rsidR="001A6B83">
                      <w:rPr>
                        <w:rFonts w:ascii="Verdana" w:hAnsi="Verdana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– 36 PI</w:t>
                    </w:r>
                    <w:r w:rsidR="00B45D9C">
                      <w:rPr>
                        <w:rFonts w:ascii="Verdana" w:hAnsi="Verdana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O 2 </w:t>
                    </w:r>
                    <w:r w:rsidR="00844DEF" w:rsidRPr="005E1C58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>T. + (57 –</w:t>
                    </w:r>
                    <w:r w:rsidR="007138BA">
                      <w:rPr>
                        <w:rFonts w:ascii="Verdana" w:hAnsi="Verdana"/>
                        <w:sz w:val="14"/>
                        <w:szCs w:val="14"/>
                      </w:rPr>
                      <w:t>601) 9158383</w:t>
                    </w:r>
                    <w:r w:rsidR="00844DEF" w:rsidRPr="00844DEF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  <w:p w:rsidR="00844DEF" w:rsidRPr="00844DEF" w:rsidRDefault="00844DEF" w:rsidP="00844DEF">
                    <w:pPr>
                      <w:pStyle w:val="Piedepgina"/>
                      <w:jc w:val="center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844DEF">
                      <w:rPr>
                        <w:rFonts w:ascii="Verdana" w:hAnsi="Verdana"/>
                        <w:sz w:val="14"/>
                        <w:szCs w:val="14"/>
                      </w:rPr>
                      <w:t>BOGOTA – COLOMBIA</w:t>
                    </w:r>
                  </w:p>
                </w:txbxContent>
              </v:textbox>
            </v:shape>
          </w:pict>
        </mc:Fallback>
      </mc:AlternateContent>
    </w:r>
  </w:p>
  <w:p w:rsidR="006B303A" w:rsidRDefault="006B30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37" w:rsidRDefault="00FD3337" w:rsidP="006B303A">
      <w:pPr>
        <w:spacing w:after="0" w:line="240" w:lineRule="auto"/>
      </w:pPr>
      <w:r>
        <w:separator/>
      </w:r>
    </w:p>
  </w:footnote>
  <w:footnote w:type="continuationSeparator" w:id="0">
    <w:p w:rsidR="00FD3337" w:rsidRDefault="00FD3337" w:rsidP="006B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3A" w:rsidRPr="00903554" w:rsidRDefault="004F2967" w:rsidP="004F2967">
    <w:pPr>
      <w:pStyle w:val="Encabezado"/>
      <w:ind w:left="-1560"/>
      <w:rPr>
        <w:rFonts w:ascii="Verdana" w:hAnsi="Verdana"/>
        <w:sz w:val="20"/>
        <w:szCs w:val="20"/>
      </w:rPr>
    </w:pPr>
    <w:r>
      <w:rPr>
        <w:noProof/>
        <w:color w:val="1F497D"/>
        <w:lang w:eastAsia="es-CO"/>
      </w:rPr>
      <w:drawing>
        <wp:inline distT="0" distB="0" distL="0" distR="0" wp14:anchorId="11760CA6" wp14:editId="78CFE609">
          <wp:extent cx="1114425" cy="685800"/>
          <wp:effectExtent l="0" t="0" r="9525" b="0"/>
          <wp:docPr id="3" name="Imagen 3" descr="Descripción: Descripción: Descripción: Descripción: Descripción: Descripción: Descripción: Descripción: Descripción: Descripción: Descripción: Descripción: Descripción: Descripción: cid:image002.jpg@01CD340C.DD29F9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Descripción: Descripción: Descripción: Descripción: Descripción: Descripción: Descripción: Descripción: Descripción: Descripción: Descripción: Descripción: cid:image002.jpg@01CD340C.DD29F9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  <w:t xml:space="preserve"> </w:t>
    </w:r>
    <w:r w:rsidR="005E1C58">
      <w:rPr>
        <w:rFonts w:ascii="Verdana" w:hAnsi="Verdana"/>
        <w:sz w:val="20"/>
        <w:szCs w:val="20"/>
      </w:rPr>
      <w:t>C</w:t>
    </w:r>
    <w:r w:rsidR="002260C2">
      <w:rPr>
        <w:rFonts w:ascii="Verdana" w:hAnsi="Verdana"/>
        <w:sz w:val="20"/>
        <w:szCs w:val="20"/>
      </w:rPr>
      <w:t>OLUMBIA COAL COM</w:t>
    </w:r>
    <w:r>
      <w:rPr>
        <w:rFonts w:ascii="Verdana" w:hAnsi="Verdana"/>
        <w:sz w:val="20"/>
        <w:szCs w:val="20"/>
      </w:rPr>
      <w:t xml:space="preserve">PANY </w:t>
    </w:r>
    <w:r w:rsidR="00903554" w:rsidRPr="00903554">
      <w:rPr>
        <w:rFonts w:ascii="Verdana" w:hAnsi="Verdana"/>
        <w:sz w:val="20"/>
        <w:szCs w:val="20"/>
      </w:rPr>
      <w:t>S.A.</w:t>
    </w:r>
  </w:p>
  <w:p w:rsidR="00903554" w:rsidRPr="00573AAE" w:rsidRDefault="00903554" w:rsidP="006B303A">
    <w:pPr>
      <w:pStyle w:val="Encabezado"/>
      <w:jc w:val="right"/>
      <w:rPr>
        <w:rFonts w:ascii="Verdana" w:hAnsi="Verdana"/>
        <w:sz w:val="14"/>
        <w:szCs w:val="14"/>
      </w:rPr>
    </w:pPr>
    <w:r w:rsidRPr="00573AAE">
      <w:rPr>
        <w:rFonts w:ascii="Verdana" w:hAnsi="Verdana"/>
        <w:sz w:val="14"/>
        <w:szCs w:val="14"/>
      </w:rPr>
      <w:t>NIT 83</w:t>
    </w:r>
    <w:r w:rsidR="004F2967">
      <w:rPr>
        <w:rFonts w:ascii="Verdana" w:hAnsi="Verdana"/>
        <w:sz w:val="14"/>
        <w:szCs w:val="14"/>
      </w:rPr>
      <w:t>2</w:t>
    </w:r>
    <w:r w:rsidRPr="00573AAE">
      <w:rPr>
        <w:rFonts w:ascii="Verdana" w:hAnsi="Verdana"/>
        <w:sz w:val="14"/>
        <w:szCs w:val="14"/>
      </w:rPr>
      <w:t>.0</w:t>
    </w:r>
    <w:r w:rsidR="004F2967">
      <w:rPr>
        <w:rFonts w:ascii="Verdana" w:hAnsi="Verdana"/>
        <w:sz w:val="14"/>
        <w:szCs w:val="14"/>
      </w:rPr>
      <w:t>10</w:t>
    </w:r>
    <w:r w:rsidRPr="00573AAE">
      <w:rPr>
        <w:rFonts w:ascii="Verdana" w:hAnsi="Verdana"/>
        <w:sz w:val="14"/>
        <w:szCs w:val="14"/>
      </w:rPr>
      <w:t>.</w:t>
    </w:r>
    <w:r w:rsidR="004F2967">
      <w:rPr>
        <w:rFonts w:ascii="Verdana" w:hAnsi="Verdana"/>
        <w:sz w:val="14"/>
        <w:szCs w:val="14"/>
      </w:rPr>
      <w:t>019</w:t>
    </w:r>
    <w:r w:rsidRPr="00573AAE">
      <w:rPr>
        <w:rFonts w:ascii="Verdana" w:hAnsi="Verdana"/>
        <w:sz w:val="14"/>
        <w:szCs w:val="14"/>
      </w:rPr>
      <w:t>-</w:t>
    </w:r>
    <w:r w:rsidR="004F2967">
      <w:rPr>
        <w:rFonts w:ascii="Verdana" w:hAnsi="Verdana"/>
        <w:sz w:val="14"/>
        <w:szCs w:val="14"/>
      </w:rPr>
      <w:t>0</w:t>
    </w:r>
    <w:r w:rsidRPr="00573AAE">
      <w:rPr>
        <w:rFonts w:ascii="Verdana" w:hAnsi="Verdana"/>
        <w:sz w:val="14"/>
        <w:szCs w:val="14"/>
      </w:rPr>
      <w:t xml:space="preserve"> </w:t>
    </w:r>
  </w:p>
  <w:p w:rsidR="006B303A" w:rsidRDefault="006B3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3A"/>
    <w:rsid w:val="00042D6A"/>
    <w:rsid w:val="000A241C"/>
    <w:rsid w:val="001219E3"/>
    <w:rsid w:val="001520C0"/>
    <w:rsid w:val="001736E7"/>
    <w:rsid w:val="001915BE"/>
    <w:rsid w:val="001A6B83"/>
    <w:rsid w:val="001B5C01"/>
    <w:rsid w:val="002260C2"/>
    <w:rsid w:val="0026415E"/>
    <w:rsid w:val="00410119"/>
    <w:rsid w:val="004A3AD7"/>
    <w:rsid w:val="004A4980"/>
    <w:rsid w:val="004F2967"/>
    <w:rsid w:val="005440DA"/>
    <w:rsid w:val="00573AAE"/>
    <w:rsid w:val="0057641E"/>
    <w:rsid w:val="005B05D7"/>
    <w:rsid w:val="005B5BFD"/>
    <w:rsid w:val="005E1C58"/>
    <w:rsid w:val="0068697D"/>
    <w:rsid w:val="006963CD"/>
    <w:rsid w:val="006B303A"/>
    <w:rsid w:val="006E6AAA"/>
    <w:rsid w:val="007138BA"/>
    <w:rsid w:val="0072722B"/>
    <w:rsid w:val="00734FD3"/>
    <w:rsid w:val="00772CEA"/>
    <w:rsid w:val="00844DEF"/>
    <w:rsid w:val="008530AD"/>
    <w:rsid w:val="008C09B7"/>
    <w:rsid w:val="00903554"/>
    <w:rsid w:val="0092215E"/>
    <w:rsid w:val="00942204"/>
    <w:rsid w:val="009A14D4"/>
    <w:rsid w:val="009A56C1"/>
    <w:rsid w:val="009D48FC"/>
    <w:rsid w:val="00A50332"/>
    <w:rsid w:val="00A50378"/>
    <w:rsid w:val="00A52906"/>
    <w:rsid w:val="00A72633"/>
    <w:rsid w:val="00A72AE2"/>
    <w:rsid w:val="00B407AC"/>
    <w:rsid w:val="00B45D9C"/>
    <w:rsid w:val="00B81E62"/>
    <w:rsid w:val="00BC54D1"/>
    <w:rsid w:val="00C528F1"/>
    <w:rsid w:val="00C662D2"/>
    <w:rsid w:val="00D65780"/>
    <w:rsid w:val="00D90A05"/>
    <w:rsid w:val="00DA6051"/>
    <w:rsid w:val="00EA3F4C"/>
    <w:rsid w:val="00EE72CD"/>
    <w:rsid w:val="00EF6E37"/>
    <w:rsid w:val="00F10658"/>
    <w:rsid w:val="00FD3337"/>
    <w:rsid w:val="00FE30B7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5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3A"/>
  </w:style>
  <w:style w:type="paragraph" w:styleId="Piedepgina">
    <w:name w:val="footer"/>
    <w:basedOn w:val="Normal"/>
    <w:link w:val="Piedepgina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3A"/>
  </w:style>
  <w:style w:type="paragraph" w:styleId="Textodeglobo">
    <w:name w:val="Balloon Text"/>
    <w:basedOn w:val="Normal"/>
    <w:link w:val="TextodegloboCar"/>
    <w:uiPriority w:val="99"/>
    <w:semiHidden/>
    <w:unhideWhenUsed/>
    <w:rsid w:val="006B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51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03A"/>
  </w:style>
  <w:style w:type="paragraph" w:styleId="Piedepgina">
    <w:name w:val="footer"/>
    <w:basedOn w:val="Normal"/>
    <w:link w:val="PiedepginaCar"/>
    <w:uiPriority w:val="99"/>
    <w:unhideWhenUsed/>
    <w:rsid w:val="006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3A"/>
  </w:style>
  <w:style w:type="paragraph" w:styleId="Textodeglobo">
    <w:name w:val="Balloon Text"/>
    <w:basedOn w:val="Normal"/>
    <w:link w:val="TextodegloboCar"/>
    <w:uiPriority w:val="99"/>
    <w:semiHidden/>
    <w:unhideWhenUsed/>
    <w:rsid w:val="006B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9562.9C70CE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9FCA-D1AF-4A97-A822-DDC2870A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Links>
    <vt:vector size="6" baseType="variant">
      <vt:variant>
        <vt:i4>8126483</vt:i4>
      </vt:variant>
      <vt:variant>
        <vt:i4>-1</vt:i4>
      </vt:variant>
      <vt:variant>
        <vt:i4>4099</vt:i4>
      </vt:variant>
      <vt:variant>
        <vt:i4>1</vt:i4>
      </vt:variant>
      <vt:variant>
        <vt:lpwstr>cid:image002.jpg@01CD340C.DD29F9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P</cp:lastModifiedBy>
  <cp:revision>4</cp:revision>
  <cp:lastPrinted>2012-05-25T13:36:00Z</cp:lastPrinted>
  <dcterms:created xsi:type="dcterms:W3CDTF">2020-01-03T16:10:00Z</dcterms:created>
  <dcterms:modified xsi:type="dcterms:W3CDTF">2023-12-22T11:48:00Z</dcterms:modified>
</cp:coreProperties>
</file>